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97" w:rsidRPr="00250F5B" w:rsidRDefault="004B178D" w:rsidP="00250F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EAAAC" wp14:editId="09966147">
                <wp:simplePos x="0" y="0"/>
                <wp:positionH relativeFrom="column">
                  <wp:posOffset>2390775</wp:posOffset>
                </wp:positionH>
                <wp:positionV relativeFrom="paragraph">
                  <wp:posOffset>331470</wp:posOffset>
                </wp:positionV>
                <wp:extent cx="1809750" cy="21526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F5B" w:rsidRDefault="004B178D">
                            <w:pPr>
                              <w:rPr>
                                <w:rFonts w:ascii="Arial" w:hAnsi="Arial" w:cs="Arial"/>
                                <w:b/>
                                <w:color w:val="405AC0"/>
                              </w:rPr>
                            </w:pPr>
                            <w:r w:rsidRPr="00C72BDC">
                              <w:rPr>
                                <w:rFonts w:ascii="Arial" w:hAnsi="Arial" w:cs="Arial"/>
                                <w:b/>
                                <w:color w:val="405AC0"/>
                              </w:rPr>
                              <w:t>DEMANDEUR</w:t>
                            </w:r>
                          </w:p>
                          <w:p w:rsidR="004B178D" w:rsidRPr="004B178D" w:rsidRDefault="004B178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B178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CTIVITE OBJET DE LA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8.25pt;margin-top:26.1pt;width:142.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" filled="f" stroked="f">
                <v:textbox>
                  <w:txbxContent>
                    <w:p w:rsidR="00250F5B" w:rsidRDefault="004B178D">
                      <w:pPr>
                        <w:rPr>
                          <w:rFonts w:ascii="Arial" w:hAnsi="Arial" w:cs="Arial"/>
                          <w:b/>
                          <w:color w:val="405AC0"/>
                        </w:rPr>
                      </w:pPr>
                      <w:r w:rsidRPr="00C72BDC">
                        <w:rPr>
                          <w:rFonts w:ascii="Arial" w:hAnsi="Arial" w:cs="Arial"/>
                          <w:b/>
                          <w:color w:val="405AC0"/>
                        </w:rPr>
                        <w:t>DEMANDEUR</w:t>
                      </w:r>
                    </w:p>
                    <w:p w:rsidR="004B178D" w:rsidRPr="004B178D" w:rsidRDefault="004B178D">
                      <w:pPr>
                        <w:rPr>
                          <w:color w:val="FFFFFF" w:themeColor="background1"/>
                        </w:rPr>
                      </w:pPr>
                      <w:r w:rsidRPr="004B178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CTIVITE OBJET DE LA DEMANDE</w:t>
                      </w:r>
                    </w:p>
                  </w:txbxContent>
                </v:textbox>
              </v:shape>
            </w:pict>
          </mc:Fallback>
        </mc:AlternateContent>
      </w:r>
      <w:r w:rsidR="00250F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D0F8C" wp14:editId="2FAA2588">
                <wp:simplePos x="0" y="0"/>
                <wp:positionH relativeFrom="column">
                  <wp:posOffset>1733550</wp:posOffset>
                </wp:positionH>
                <wp:positionV relativeFrom="paragraph">
                  <wp:posOffset>2769870</wp:posOffset>
                </wp:positionV>
                <wp:extent cx="5143500" cy="503872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03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78D" w:rsidRPr="004B178D" w:rsidRDefault="004B178D" w:rsidP="004B178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TEXTE DE LA DEMANDE</w:t>
                            </w:r>
                          </w:p>
                          <w:p w:rsidR="004B178D" w:rsidRDefault="004B178D" w:rsidP="004B17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crire ici le contexte dans lequel l’établissement dépose la demande : s’agit-il d’une restructuration, d’un développement de l’activité, etc. ?</w:t>
                            </w:r>
                          </w:p>
                          <w:p w:rsidR="004B178D" w:rsidRDefault="004B178D" w:rsidP="004B17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B178D" w:rsidRDefault="004B178D" w:rsidP="004B17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B178D" w:rsidRDefault="004B178D" w:rsidP="004B178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BJETCIFS POURSUIVIVIS</w:t>
                            </w:r>
                          </w:p>
                          <w:p w:rsidR="004B178D" w:rsidRPr="004B178D" w:rsidRDefault="00A74CD1" w:rsidP="004B17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crire ici quels sont les objectifs poursuivis par l’établissement dans le cadre de la mise en œuvre de cette activité : développement de la file active, réponse au besoin de la population accueillis, développement d’une filière de soins, etc. ?</w:t>
                            </w:r>
                          </w:p>
                          <w:p w:rsidR="004B178D" w:rsidRPr="004B178D" w:rsidRDefault="004B178D" w:rsidP="004B178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B178D" w:rsidRDefault="004B178D" w:rsidP="004B17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50F5B" w:rsidRDefault="004B178D" w:rsidP="004B178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US-VALUE ATTENDUE DANS LE CADRE DE LA MISE EN ŒUVRE DE L’ACTIVITE</w:t>
                            </w:r>
                          </w:p>
                          <w:p w:rsidR="00A74CD1" w:rsidRPr="00A74CD1" w:rsidRDefault="00A74CD1" w:rsidP="004B17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crire ici les bénéfices attendus par l’établissement dans le cadre de la mise en œuvre de l’activité : redéploiement de l’offre vers une activité plus adaptée, développement des recettes grâce à une activité en adéquation avec la population accueillie, grâce à une meilleure file active de patients, etc.</w:t>
                            </w:r>
                          </w:p>
                          <w:p w:rsidR="00A74CD1" w:rsidRPr="00A74CD1" w:rsidRDefault="00A74CD1" w:rsidP="004B178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B178D" w:rsidRDefault="004B178D" w:rsidP="00250F5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6.5pt;margin-top:218.1pt;width:405pt;height:3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" filled="f" stroked="f">
                <v:textbox>
                  <w:txbxContent>
                    <w:p w:rsidR="004B178D" w:rsidRPr="004B178D" w:rsidRDefault="004B178D" w:rsidP="004B178D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TEXTE DE LA DEMANDE</w:t>
                      </w:r>
                    </w:p>
                    <w:p w:rsidR="004B178D" w:rsidRDefault="004B178D" w:rsidP="004B17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écrire ici le contexte dans lequel l’établissement dépose la demande : s’agit-il d’une restructuration, d’un développement de l’activité, etc. ?</w:t>
                      </w:r>
                    </w:p>
                    <w:p w:rsidR="004B178D" w:rsidRDefault="004B178D" w:rsidP="004B17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B178D" w:rsidRDefault="004B178D" w:rsidP="004B17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B178D" w:rsidRDefault="004B178D" w:rsidP="004B178D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BJETCIFS POURSUIVIVIS</w:t>
                      </w:r>
                    </w:p>
                    <w:p w:rsidR="004B178D" w:rsidRPr="004B178D" w:rsidRDefault="00A74CD1" w:rsidP="004B17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écrire ici quels sont les objectifs poursuivis par l’établissement dans le cadre de la mise en œuvre de cette activité : développement de la file active, réponse au besoin de la population accueillis, développement d’une filière de soins, etc. ?</w:t>
                      </w:r>
                    </w:p>
                    <w:p w:rsidR="004B178D" w:rsidRPr="004B178D" w:rsidRDefault="004B178D" w:rsidP="004B178D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B178D" w:rsidRDefault="004B178D" w:rsidP="004B17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50F5B" w:rsidRDefault="004B178D" w:rsidP="004B178D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US-VALUE ATTENDUE DANS LE CADRE DE LA MISE EN ŒUVRE DE L’ACTIVITE</w:t>
                      </w:r>
                    </w:p>
                    <w:p w:rsidR="00A74CD1" w:rsidRPr="00A74CD1" w:rsidRDefault="00A74CD1" w:rsidP="004B17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écrire ici les bénéfices attendus par l’établissement dans le cadre de la mise en œuvre de l’activité : redéploiement de l’offre vers une activité plus adaptée, développement des recettes grâce à une activité en adéquation avec la population accueillie, grâce à une meilleure file active de patients, etc.</w:t>
                      </w:r>
                    </w:p>
                    <w:p w:rsidR="00A74CD1" w:rsidRPr="00A74CD1" w:rsidRDefault="00A74CD1" w:rsidP="004B178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B178D" w:rsidRDefault="004B178D" w:rsidP="00250F5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31F97" w:rsidRPr="00250F5B" w:rsidSect="00983C29">
      <w:footerReference w:type="default" r:id="rId9"/>
      <w:headerReference w:type="first" r:id="rId10"/>
      <w:pgSz w:w="11906" w:h="16838"/>
      <w:pgMar w:top="720" w:right="720" w:bottom="992" w:left="720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DF" w:rsidRDefault="001A14DF" w:rsidP="009352B4">
      <w:pPr>
        <w:spacing w:after="0" w:line="240" w:lineRule="auto"/>
      </w:pPr>
      <w:r>
        <w:separator/>
      </w:r>
    </w:p>
  </w:endnote>
  <w:endnote w:type="continuationSeparator" w:id="0">
    <w:p w:rsidR="001A14DF" w:rsidRDefault="001A14DF" w:rsidP="0093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LT Std 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rade Gothic L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e Gothic LT Std Cn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02514"/>
      <w:docPartObj>
        <w:docPartGallery w:val="Page Numbers (Bottom of Page)"/>
        <w:docPartUnique/>
      </w:docPartObj>
    </w:sdtPr>
    <w:sdtEndPr/>
    <w:sdtContent>
      <w:p w:rsidR="00917127" w:rsidRDefault="00917127">
        <w:pPr>
          <w:pStyle w:val="Pieddepage"/>
          <w:jc w:val="right"/>
        </w:pPr>
        <w:r w:rsidRPr="00B76112">
          <w:rPr>
            <w:rFonts w:ascii="Trade Gothic LT Std Cn" w:hAnsi="Trade Gothic LT Std Cn"/>
            <w:b/>
            <w:color w:val="0070C0"/>
          </w:rPr>
          <w:fldChar w:fldCharType="begin"/>
        </w:r>
        <w:r w:rsidRPr="00B76112">
          <w:rPr>
            <w:rFonts w:ascii="Trade Gothic LT Std Cn" w:hAnsi="Trade Gothic LT Std Cn"/>
            <w:b/>
            <w:color w:val="0070C0"/>
          </w:rPr>
          <w:instrText>PAGE   \* MERGEFORMAT</w:instrText>
        </w:r>
        <w:r w:rsidRPr="00B76112">
          <w:rPr>
            <w:rFonts w:ascii="Trade Gothic LT Std Cn" w:hAnsi="Trade Gothic LT Std Cn"/>
            <w:b/>
            <w:color w:val="0070C0"/>
          </w:rPr>
          <w:fldChar w:fldCharType="separate"/>
        </w:r>
        <w:r w:rsidR="00250F5B">
          <w:rPr>
            <w:rFonts w:ascii="Trade Gothic LT Std Cn" w:hAnsi="Trade Gothic LT Std Cn"/>
            <w:b/>
            <w:noProof/>
            <w:color w:val="0070C0"/>
          </w:rPr>
          <w:t>2</w:t>
        </w:r>
        <w:r w:rsidRPr="00B76112">
          <w:rPr>
            <w:rFonts w:ascii="Trade Gothic LT Std Cn" w:hAnsi="Trade Gothic LT Std Cn"/>
            <w:b/>
            <w:color w:val="0070C0"/>
          </w:rPr>
          <w:fldChar w:fldCharType="end"/>
        </w:r>
      </w:p>
    </w:sdtContent>
  </w:sdt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917127" w:rsidTr="007C73CB">
      <w:trPr>
        <w:trHeight w:val="80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17127" w:rsidRPr="002504F6" w:rsidRDefault="00917127" w:rsidP="007C73CB">
          <w:pPr>
            <w:pStyle w:val="En-tte"/>
            <w:rPr>
              <w:rFonts w:ascii="Trade Gothic LT Std Cn" w:eastAsiaTheme="majorEastAsia" w:hAnsi="Trade Gothic LT Std Cn" w:cstheme="majorBidi"/>
              <w:b/>
              <w:bCs/>
              <w:color w:val="548DD4" w:themeColor="text2" w:themeTint="99"/>
              <w:sz w:val="18"/>
              <w:szCs w:val="18"/>
            </w:rPr>
          </w:pPr>
          <w:r w:rsidRPr="002504F6">
            <w:rPr>
              <w:rFonts w:ascii="Trade Gothic LT Std Cn" w:eastAsiaTheme="majorEastAsia" w:hAnsi="Trade Gothic LT Std Cn" w:cstheme="majorBidi"/>
              <w:b/>
              <w:bCs/>
              <w:color w:val="548DD4" w:themeColor="text2" w:themeTint="99"/>
              <w:sz w:val="18"/>
              <w:szCs w:val="18"/>
            </w:rPr>
            <w:t>ARS Bourgogn</w:t>
          </w:r>
          <w:r>
            <w:rPr>
              <w:rFonts w:ascii="Trade Gothic LT Std Cn" w:eastAsiaTheme="majorEastAsia" w:hAnsi="Trade Gothic LT Std Cn" w:cstheme="majorBidi"/>
              <w:b/>
              <w:bCs/>
              <w:color w:val="548DD4" w:themeColor="text2" w:themeTint="99"/>
              <w:sz w:val="18"/>
              <w:szCs w:val="18"/>
            </w:rPr>
            <w:t xml:space="preserve">e Franche-Comté – Mis à jour </w:t>
          </w:r>
          <w:r w:rsidRPr="002504F6">
            <w:rPr>
              <w:rFonts w:ascii="Trade Gothic LT Std Cn" w:eastAsiaTheme="majorEastAsia" w:hAnsi="Trade Gothic LT Std Cn" w:cstheme="majorBidi"/>
              <w:b/>
              <w:bCs/>
              <w:color w:val="548DD4" w:themeColor="text2" w:themeTint="99"/>
              <w:sz w:val="18"/>
              <w:szCs w:val="18"/>
            </w:rPr>
            <w:t>:</w:t>
          </w:r>
          <w:r>
            <w:rPr>
              <w:rFonts w:ascii="Trade Gothic LT Std Cn" w:eastAsiaTheme="majorEastAsia" w:hAnsi="Trade Gothic LT Std Cn" w:cstheme="majorBidi"/>
              <w:b/>
              <w:bCs/>
              <w:color w:val="548DD4" w:themeColor="text2" w:themeTint="99"/>
              <w:sz w:val="18"/>
              <w:szCs w:val="18"/>
            </w:rPr>
            <w:t xml:space="preserve"> septembre 2018</w:t>
          </w:r>
        </w:p>
      </w:tc>
      <w:tc>
        <w:tcPr>
          <w:tcW w:w="500" w:type="pct"/>
          <w:vMerge w:val="restart"/>
          <w:noWrap/>
          <w:vAlign w:val="center"/>
        </w:tcPr>
        <w:p w:rsidR="00917127" w:rsidRPr="002504F6" w:rsidRDefault="00917127" w:rsidP="007C73CB">
          <w:pPr>
            <w:pStyle w:val="Sansinterligne"/>
            <w:rPr>
              <w:rFonts w:ascii="Trade Gothic LT Std Cn" w:eastAsiaTheme="majorEastAsia" w:hAnsi="Trade Gothic LT Std Cn" w:cstheme="majorBidi"/>
              <w:color w:val="548DD4" w:themeColor="text2" w:themeTint="99"/>
              <w:sz w:val="20"/>
              <w:szCs w:val="20"/>
            </w:rPr>
          </w:pPr>
          <w:r w:rsidRPr="002504F6">
            <w:rPr>
              <w:rFonts w:ascii="Trade Gothic LT Std Cn" w:eastAsiaTheme="majorEastAsia" w:hAnsi="Trade Gothic LT Std Cn" w:cstheme="majorBidi"/>
              <w:b/>
              <w:bCs/>
              <w:color w:val="548DD4" w:themeColor="text2" w:themeTint="99"/>
              <w:sz w:val="20"/>
              <w:szCs w:val="20"/>
            </w:rPr>
            <w:t xml:space="preserve">Page </w:t>
          </w:r>
          <w:r w:rsidRPr="002504F6">
            <w:rPr>
              <w:rFonts w:ascii="Trade Gothic LT Std Cn" w:hAnsi="Trade Gothic LT Std Cn"/>
              <w:color w:val="548DD4" w:themeColor="text2" w:themeTint="99"/>
              <w:sz w:val="20"/>
              <w:szCs w:val="20"/>
            </w:rPr>
            <w:fldChar w:fldCharType="begin"/>
          </w:r>
          <w:r w:rsidRPr="002504F6">
            <w:rPr>
              <w:rFonts w:ascii="Trade Gothic LT Std Cn" w:hAnsi="Trade Gothic LT Std Cn"/>
              <w:color w:val="548DD4" w:themeColor="text2" w:themeTint="99"/>
              <w:sz w:val="20"/>
              <w:szCs w:val="20"/>
            </w:rPr>
            <w:instrText>PAGE  \* MERGEFORMAT</w:instrText>
          </w:r>
          <w:r w:rsidRPr="002504F6">
            <w:rPr>
              <w:rFonts w:ascii="Trade Gothic LT Std Cn" w:hAnsi="Trade Gothic LT Std Cn"/>
              <w:color w:val="548DD4" w:themeColor="text2" w:themeTint="99"/>
              <w:sz w:val="20"/>
              <w:szCs w:val="20"/>
            </w:rPr>
            <w:fldChar w:fldCharType="separate"/>
          </w:r>
          <w:r w:rsidR="00250F5B" w:rsidRPr="00250F5B">
            <w:rPr>
              <w:rFonts w:ascii="Trade Gothic LT Std Cn" w:eastAsiaTheme="majorEastAsia" w:hAnsi="Trade Gothic LT Std Cn" w:cstheme="majorBidi"/>
              <w:b/>
              <w:bCs/>
              <w:noProof/>
              <w:color w:val="548DD4" w:themeColor="text2" w:themeTint="99"/>
              <w:sz w:val="20"/>
              <w:szCs w:val="20"/>
            </w:rPr>
            <w:t>2</w:t>
          </w:r>
          <w:r w:rsidRPr="002504F6">
            <w:rPr>
              <w:rFonts w:ascii="Trade Gothic LT Std Cn" w:eastAsiaTheme="majorEastAsia" w:hAnsi="Trade Gothic LT Std Cn" w:cstheme="majorBidi"/>
              <w:b/>
              <w:bCs/>
              <w:color w:val="548DD4" w:themeColor="text2" w:themeTint="99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17127" w:rsidRPr="002504F6" w:rsidRDefault="00917127" w:rsidP="001632CA">
          <w:pPr>
            <w:pStyle w:val="En-tte"/>
            <w:rPr>
              <w:rFonts w:ascii="Trade Gothic LT Std Cn" w:eastAsiaTheme="majorEastAsia" w:hAnsi="Trade Gothic LT Std Cn" w:cstheme="majorBidi"/>
              <w:b/>
              <w:bCs/>
              <w:color w:val="548DD4" w:themeColor="text2" w:themeTint="99"/>
              <w:sz w:val="18"/>
              <w:szCs w:val="18"/>
            </w:rPr>
          </w:pPr>
          <w:r w:rsidRPr="002504F6">
            <w:rPr>
              <w:rFonts w:ascii="Trade Gothic LT Std Cn" w:eastAsiaTheme="majorEastAsia" w:hAnsi="Trade Gothic LT Std Cn" w:cstheme="majorBidi"/>
              <w:b/>
              <w:bCs/>
              <w:color w:val="548DD4" w:themeColor="text2" w:themeTint="99"/>
              <w:sz w:val="18"/>
              <w:szCs w:val="18"/>
            </w:rPr>
            <w:t xml:space="preserve">Dossier autorisation </w:t>
          </w:r>
          <w:r>
            <w:rPr>
              <w:rFonts w:ascii="Trade Gothic LT Std Cn" w:eastAsiaTheme="majorEastAsia" w:hAnsi="Trade Gothic LT Std Cn" w:cstheme="majorBidi"/>
              <w:b/>
              <w:bCs/>
              <w:color w:val="548DD4" w:themeColor="text2" w:themeTint="99"/>
              <w:sz w:val="18"/>
              <w:szCs w:val="18"/>
            </w:rPr>
            <w:t>IRC</w:t>
          </w:r>
        </w:p>
      </w:tc>
    </w:tr>
    <w:tr w:rsidR="00917127" w:rsidTr="007C73CB">
      <w:trPr>
        <w:trHeight w:val="7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17127" w:rsidRDefault="00917127" w:rsidP="007C73CB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17127" w:rsidRDefault="00917127" w:rsidP="007C73CB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17127" w:rsidRDefault="00917127" w:rsidP="007C73CB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17127" w:rsidRPr="0043285F" w:rsidRDefault="00917127" w:rsidP="001E5C59">
    <w:pPr>
      <w:pStyle w:val="Pieddepage"/>
      <w:rPr>
        <w:rFonts w:ascii="Trade Gothic LT Std Cn" w:hAnsi="Trade Gothic LT Std Cn"/>
        <w:b/>
        <w:color w:val="548DD4" w:themeColor="text2" w:themeTint="99"/>
        <w:sz w:val="16"/>
        <w:szCs w:val="16"/>
      </w:rPr>
    </w:pPr>
  </w:p>
  <w:p w:rsidR="00917127" w:rsidRDefault="009171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DF" w:rsidRDefault="001A14DF" w:rsidP="009352B4">
      <w:pPr>
        <w:spacing w:after="0" w:line="240" w:lineRule="auto"/>
      </w:pPr>
      <w:r>
        <w:separator/>
      </w:r>
    </w:p>
  </w:footnote>
  <w:footnote w:type="continuationSeparator" w:id="0">
    <w:p w:rsidR="001A14DF" w:rsidRDefault="001A14DF" w:rsidP="00935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27" w:rsidRDefault="0091712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685D11" wp14:editId="4CC749C4">
          <wp:simplePos x="0" y="0"/>
          <wp:positionH relativeFrom="column">
            <wp:posOffset>-453982</wp:posOffset>
          </wp:positionH>
          <wp:positionV relativeFrom="paragraph">
            <wp:posOffset>-449580</wp:posOffset>
          </wp:positionV>
          <wp:extent cx="7558185" cy="10688128"/>
          <wp:effectExtent l="19050" t="0" r="4665" b="0"/>
          <wp:wrapNone/>
          <wp:docPr id="5" name="Image 0" descr="Couv-O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-OK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185" cy="106881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B91"/>
    <w:multiLevelType w:val="singleLevel"/>
    <w:tmpl w:val="E9F622F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10AC47F0"/>
    <w:multiLevelType w:val="singleLevel"/>
    <w:tmpl w:val="F83CD352"/>
    <w:lvl w:ilvl="0">
      <w:start w:val="3"/>
      <w:numFmt w:val="bullet"/>
      <w:lvlText w:val="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abstractNum w:abstractNumId="2">
    <w:nsid w:val="15790227"/>
    <w:multiLevelType w:val="hybridMultilevel"/>
    <w:tmpl w:val="98346FBE"/>
    <w:lvl w:ilvl="0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1E8503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500F1F"/>
    <w:multiLevelType w:val="hybridMultilevel"/>
    <w:tmpl w:val="D96247EE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A934AB"/>
    <w:multiLevelType w:val="singleLevel"/>
    <w:tmpl w:val="C0782CD4"/>
    <w:lvl w:ilvl="0"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>
    <w:nsid w:val="44374565"/>
    <w:multiLevelType w:val="hybridMultilevel"/>
    <w:tmpl w:val="16F4F5D4"/>
    <w:lvl w:ilvl="0" w:tplc="FCF4D53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2E30C7"/>
    <w:multiLevelType w:val="hybridMultilevel"/>
    <w:tmpl w:val="22743664"/>
    <w:lvl w:ilvl="0" w:tplc="3EE41C5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054FE"/>
    <w:multiLevelType w:val="hybridMultilevel"/>
    <w:tmpl w:val="6B9CB5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2012A"/>
    <w:multiLevelType w:val="singleLevel"/>
    <w:tmpl w:val="C0782CD4"/>
    <w:lvl w:ilvl="0"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>
    <w:nsid w:val="59636A01"/>
    <w:multiLevelType w:val="singleLevel"/>
    <w:tmpl w:val="D72EC29C"/>
    <w:lvl w:ilvl="0">
      <w:start w:val="3"/>
      <w:numFmt w:val="bullet"/>
      <w:lvlText w:val="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</w:abstractNum>
  <w:abstractNum w:abstractNumId="11">
    <w:nsid w:val="59AF44D5"/>
    <w:multiLevelType w:val="hybridMultilevel"/>
    <w:tmpl w:val="AD30A82C"/>
    <w:lvl w:ilvl="0" w:tplc="E6CE2290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12B4B"/>
    <w:multiLevelType w:val="singleLevel"/>
    <w:tmpl w:val="C0782CD4"/>
    <w:lvl w:ilvl="0"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3">
    <w:nsid w:val="5B2A1C46"/>
    <w:multiLevelType w:val="singleLevel"/>
    <w:tmpl w:val="C0782CD4"/>
    <w:lvl w:ilvl="0"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>
    <w:nsid w:val="5DEF5DB1"/>
    <w:multiLevelType w:val="singleLevel"/>
    <w:tmpl w:val="C0782CD4"/>
    <w:lvl w:ilvl="0"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5">
    <w:nsid w:val="625C3DC2"/>
    <w:multiLevelType w:val="hybridMultilevel"/>
    <w:tmpl w:val="2236F42C"/>
    <w:lvl w:ilvl="0" w:tplc="AE6011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20E55"/>
    <w:multiLevelType w:val="hybridMultilevel"/>
    <w:tmpl w:val="6DD272E6"/>
    <w:lvl w:ilvl="0" w:tplc="FCF4D538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1D26776"/>
    <w:multiLevelType w:val="singleLevel"/>
    <w:tmpl w:val="EF787A7E"/>
    <w:lvl w:ilvl="0">
      <w:start w:val="5"/>
      <w:numFmt w:val="bullet"/>
      <w:lvlText w:val=""/>
      <w:lvlJc w:val="left"/>
      <w:pPr>
        <w:tabs>
          <w:tab w:val="num" w:pos="861"/>
        </w:tabs>
        <w:ind w:left="861" w:hanging="435"/>
      </w:pPr>
      <w:rPr>
        <w:rFonts w:ascii="Wingdings" w:hAnsi="Wingdings" w:hint="default"/>
        <w:b w:val="0"/>
        <w:u w:val="none"/>
      </w:rPr>
    </w:lvl>
  </w:abstractNum>
  <w:abstractNum w:abstractNumId="18">
    <w:nsid w:val="751A2D9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A055646"/>
    <w:multiLevelType w:val="hybridMultilevel"/>
    <w:tmpl w:val="B6FC531E"/>
    <w:lvl w:ilvl="0" w:tplc="AE6011F6">
      <w:start w:val="5"/>
      <w:numFmt w:val="bullet"/>
      <w:lvlText w:val="-"/>
      <w:lvlJc w:val="left"/>
      <w:pPr>
        <w:ind w:left="1571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CBE4B9F"/>
    <w:multiLevelType w:val="singleLevel"/>
    <w:tmpl w:val="C0782CD4"/>
    <w:lvl w:ilvl="0"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1">
    <w:nsid w:val="7E380DA3"/>
    <w:multiLevelType w:val="singleLevel"/>
    <w:tmpl w:val="C0782CD4"/>
    <w:lvl w:ilvl="0"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8"/>
  </w:num>
  <w:num w:numId="5">
    <w:abstractNumId w:val="6"/>
  </w:num>
  <w:num w:numId="6">
    <w:abstractNumId w:val="19"/>
  </w:num>
  <w:num w:numId="7">
    <w:abstractNumId w:val="2"/>
  </w:num>
  <w:num w:numId="8">
    <w:abstractNumId w:val="4"/>
  </w:num>
  <w:num w:numId="9">
    <w:abstractNumId w:val="0"/>
  </w:num>
  <w:num w:numId="10">
    <w:abstractNumId w:val="21"/>
  </w:num>
  <w:num w:numId="11">
    <w:abstractNumId w:val="13"/>
  </w:num>
  <w:num w:numId="12">
    <w:abstractNumId w:val="9"/>
  </w:num>
  <w:num w:numId="13">
    <w:abstractNumId w:val="20"/>
  </w:num>
  <w:num w:numId="14">
    <w:abstractNumId w:val="14"/>
  </w:num>
  <w:num w:numId="15">
    <w:abstractNumId w:val="12"/>
  </w:num>
  <w:num w:numId="16">
    <w:abstractNumId w:val="18"/>
  </w:num>
  <w:num w:numId="17">
    <w:abstractNumId w:val="17"/>
  </w:num>
  <w:num w:numId="18">
    <w:abstractNumId w:val="5"/>
  </w:num>
  <w:num w:numId="19">
    <w:abstractNumId w:val="1"/>
  </w:num>
  <w:num w:numId="20">
    <w:abstractNumId w:val="10"/>
  </w:num>
  <w:num w:numId="21">
    <w:abstractNumId w:val="7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2B4"/>
    <w:rsid w:val="00001126"/>
    <w:rsid w:val="0000506F"/>
    <w:rsid w:val="00011890"/>
    <w:rsid w:val="000247C0"/>
    <w:rsid w:val="00024F41"/>
    <w:rsid w:val="0002640F"/>
    <w:rsid w:val="00053C8F"/>
    <w:rsid w:val="000558FB"/>
    <w:rsid w:val="00061AE8"/>
    <w:rsid w:val="00067255"/>
    <w:rsid w:val="000870F3"/>
    <w:rsid w:val="00091CDC"/>
    <w:rsid w:val="000A1489"/>
    <w:rsid w:val="000A7DB9"/>
    <w:rsid w:val="000B775A"/>
    <w:rsid w:val="000B7B61"/>
    <w:rsid w:val="000C214C"/>
    <w:rsid w:val="000C24E3"/>
    <w:rsid w:val="000C3A37"/>
    <w:rsid w:val="000C4635"/>
    <w:rsid w:val="000D54D5"/>
    <w:rsid w:val="000E0A1E"/>
    <w:rsid w:val="000E18CD"/>
    <w:rsid w:val="000F0885"/>
    <w:rsid w:val="000F33E3"/>
    <w:rsid w:val="0010274C"/>
    <w:rsid w:val="00115FE3"/>
    <w:rsid w:val="00132B5A"/>
    <w:rsid w:val="001500F7"/>
    <w:rsid w:val="0015205D"/>
    <w:rsid w:val="00153926"/>
    <w:rsid w:val="00156DB5"/>
    <w:rsid w:val="001632CA"/>
    <w:rsid w:val="001648E8"/>
    <w:rsid w:val="00165F0E"/>
    <w:rsid w:val="0017091C"/>
    <w:rsid w:val="00173938"/>
    <w:rsid w:val="001806EC"/>
    <w:rsid w:val="00181CA8"/>
    <w:rsid w:val="00182024"/>
    <w:rsid w:val="001834C1"/>
    <w:rsid w:val="001929CF"/>
    <w:rsid w:val="001A06E8"/>
    <w:rsid w:val="001A14DF"/>
    <w:rsid w:val="001A7E21"/>
    <w:rsid w:val="001B2D1E"/>
    <w:rsid w:val="001B3BED"/>
    <w:rsid w:val="001C52E7"/>
    <w:rsid w:val="001C7827"/>
    <w:rsid w:val="001C7F0A"/>
    <w:rsid w:val="001D0129"/>
    <w:rsid w:val="001D2719"/>
    <w:rsid w:val="001D298E"/>
    <w:rsid w:val="001E0563"/>
    <w:rsid w:val="001E298F"/>
    <w:rsid w:val="001E4C02"/>
    <w:rsid w:val="001E5C59"/>
    <w:rsid w:val="001F0295"/>
    <w:rsid w:val="001F5733"/>
    <w:rsid w:val="001F6A7D"/>
    <w:rsid w:val="00200587"/>
    <w:rsid w:val="00210196"/>
    <w:rsid w:val="002134C7"/>
    <w:rsid w:val="00215E69"/>
    <w:rsid w:val="0022412E"/>
    <w:rsid w:val="00226DA6"/>
    <w:rsid w:val="002302DD"/>
    <w:rsid w:val="00244C04"/>
    <w:rsid w:val="00246816"/>
    <w:rsid w:val="00246A3A"/>
    <w:rsid w:val="00250F5B"/>
    <w:rsid w:val="00253901"/>
    <w:rsid w:val="00257455"/>
    <w:rsid w:val="00276BAF"/>
    <w:rsid w:val="0028706F"/>
    <w:rsid w:val="002A1495"/>
    <w:rsid w:val="002A23AF"/>
    <w:rsid w:val="002A4604"/>
    <w:rsid w:val="002A5CE7"/>
    <w:rsid w:val="002A5D36"/>
    <w:rsid w:val="002B3B49"/>
    <w:rsid w:val="002D252A"/>
    <w:rsid w:val="002D7CC7"/>
    <w:rsid w:val="002E433E"/>
    <w:rsid w:val="002E71E7"/>
    <w:rsid w:val="002F32BE"/>
    <w:rsid w:val="002F5DAF"/>
    <w:rsid w:val="003115AB"/>
    <w:rsid w:val="003129FF"/>
    <w:rsid w:val="00317DDB"/>
    <w:rsid w:val="00322D88"/>
    <w:rsid w:val="00336536"/>
    <w:rsid w:val="003372F6"/>
    <w:rsid w:val="00341DDD"/>
    <w:rsid w:val="00345F33"/>
    <w:rsid w:val="00347AFE"/>
    <w:rsid w:val="0035038D"/>
    <w:rsid w:val="00356A93"/>
    <w:rsid w:val="00357A6E"/>
    <w:rsid w:val="0036245E"/>
    <w:rsid w:val="003626C1"/>
    <w:rsid w:val="00380340"/>
    <w:rsid w:val="00396BDB"/>
    <w:rsid w:val="003A5FEA"/>
    <w:rsid w:val="003B6A1E"/>
    <w:rsid w:val="003E4C24"/>
    <w:rsid w:val="003F4004"/>
    <w:rsid w:val="004032BF"/>
    <w:rsid w:val="004070DF"/>
    <w:rsid w:val="0041334E"/>
    <w:rsid w:val="00424BB2"/>
    <w:rsid w:val="00426E12"/>
    <w:rsid w:val="00432494"/>
    <w:rsid w:val="00454C99"/>
    <w:rsid w:val="00457108"/>
    <w:rsid w:val="00457F07"/>
    <w:rsid w:val="0047638B"/>
    <w:rsid w:val="00480B75"/>
    <w:rsid w:val="004959B1"/>
    <w:rsid w:val="004A0A65"/>
    <w:rsid w:val="004A1509"/>
    <w:rsid w:val="004A1707"/>
    <w:rsid w:val="004A7AEF"/>
    <w:rsid w:val="004B1759"/>
    <w:rsid w:val="004B178D"/>
    <w:rsid w:val="004C3AFB"/>
    <w:rsid w:val="004D0DF2"/>
    <w:rsid w:val="004D13E8"/>
    <w:rsid w:val="004D4F54"/>
    <w:rsid w:val="004E30CF"/>
    <w:rsid w:val="004E5752"/>
    <w:rsid w:val="004E69A8"/>
    <w:rsid w:val="004F0D61"/>
    <w:rsid w:val="004F1DE6"/>
    <w:rsid w:val="00501675"/>
    <w:rsid w:val="005108C2"/>
    <w:rsid w:val="00510EAC"/>
    <w:rsid w:val="00513AAB"/>
    <w:rsid w:val="00531F97"/>
    <w:rsid w:val="00542C5A"/>
    <w:rsid w:val="00544677"/>
    <w:rsid w:val="005719E4"/>
    <w:rsid w:val="00571E2F"/>
    <w:rsid w:val="00573272"/>
    <w:rsid w:val="00587BBC"/>
    <w:rsid w:val="005A7F28"/>
    <w:rsid w:val="005B04D2"/>
    <w:rsid w:val="005B61A5"/>
    <w:rsid w:val="005F255C"/>
    <w:rsid w:val="005F5555"/>
    <w:rsid w:val="00601EE3"/>
    <w:rsid w:val="00634305"/>
    <w:rsid w:val="006538D3"/>
    <w:rsid w:val="006540E2"/>
    <w:rsid w:val="006618C5"/>
    <w:rsid w:val="00663C97"/>
    <w:rsid w:val="006667E5"/>
    <w:rsid w:val="006704F0"/>
    <w:rsid w:val="00671D3B"/>
    <w:rsid w:val="00693A54"/>
    <w:rsid w:val="006A2A2E"/>
    <w:rsid w:val="006A2F93"/>
    <w:rsid w:val="006A3916"/>
    <w:rsid w:val="006B0E21"/>
    <w:rsid w:val="006B26BC"/>
    <w:rsid w:val="006B53DC"/>
    <w:rsid w:val="006E4A48"/>
    <w:rsid w:val="00703390"/>
    <w:rsid w:val="00703C49"/>
    <w:rsid w:val="0071038F"/>
    <w:rsid w:val="00724973"/>
    <w:rsid w:val="00725806"/>
    <w:rsid w:val="00727D3F"/>
    <w:rsid w:val="0073153A"/>
    <w:rsid w:val="00736590"/>
    <w:rsid w:val="00762E1F"/>
    <w:rsid w:val="00767071"/>
    <w:rsid w:val="0077367E"/>
    <w:rsid w:val="007800D7"/>
    <w:rsid w:val="0078146C"/>
    <w:rsid w:val="007A32F5"/>
    <w:rsid w:val="007A4351"/>
    <w:rsid w:val="007A65DC"/>
    <w:rsid w:val="007B2C23"/>
    <w:rsid w:val="007C29ED"/>
    <w:rsid w:val="007C73CB"/>
    <w:rsid w:val="007D13AF"/>
    <w:rsid w:val="007E44EB"/>
    <w:rsid w:val="007E6BC2"/>
    <w:rsid w:val="007F1047"/>
    <w:rsid w:val="007F31B7"/>
    <w:rsid w:val="0081052E"/>
    <w:rsid w:val="00820006"/>
    <w:rsid w:val="00831CEA"/>
    <w:rsid w:val="00831F84"/>
    <w:rsid w:val="00832C04"/>
    <w:rsid w:val="00837536"/>
    <w:rsid w:val="008443BF"/>
    <w:rsid w:val="00844948"/>
    <w:rsid w:val="0084768B"/>
    <w:rsid w:val="00862D47"/>
    <w:rsid w:val="0086526C"/>
    <w:rsid w:val="00886486"/>
    <w:rsid w:val="0089717E"/>
    <w:rsid w:val="008A1EBB"/>
    <w:rsid w:val="008A331E"/>
    <w:rsid w:val="008A5186"/>
    <w:rsid w:val="008C2BFD"/>
    <w:rsid w:val="008D0BF0"/>
    <w:rsid w:val="008D3C0A"/>
    <w:rsid w:val="008D3F6A"/>
    <w:rsid w:val="008D4E6F"/>
    <w:rsid w:val="008E1295"/>
    <w:rsid w:val="008E1403"/>
    <w:rsid w:val="008E47F8"/>
    <w:rsid w:val="008E4FF3"/>
    <w:rsid w:val="008F464B"/>
    <w:rsid w:val="00917127"/>
    <w:rsid w:val="00921C2E"/>
    <w:rsid w:val="00922113"/>
    <w:rsid w:val="00927519"/>
    <w:rsid w:val="0093173F"/>
    <w:rsid w:val="009352B4"/>
    <w:rsid w:val="00940D37"/>
    <w:rsid w:val="009457BB"/>
    <w:rsid w:val="00951378"/>
    <w:rsid w:val="00956C2D"/>
    <w:rsid w:val="00973A8B"/>
    <w:rsid w:val="00983C29"/>
    <w:rsid w:val="009C5C8F"/>
    <w:rsid w:val="009C7DE0"/>
    <w:rsid w:val="009D2476"/>
    <w:rsid w:val="009D2747"/>
    <w:rsid w:val="009D59C9"/>
    <w:rsid w:val="009E7179"/>
    <w:rsid w:val="009F03C6"/>
    <w:rsid w:val="009F07EA"/>
    <w:rsid w:val="00A02A73"/>
    <w:rsid w:val="00A15B71"/>
    <w:rsid w:val="00A35660"/>
    <w:rsid w:val="00A35C42"/>
    <w:rsid w:val="00A360FD"/>
    <w:rsid w:val="00A36C0F"/>
    <w:rsid w:val="00A372D1"/>
    <w:rsid w:val="00A3768F"/>
    <w:rsid w:val="00A41214"/>
    <w:rsid w:val="00A4234D"/>
    <w:rsid w:val="00A471A8"/>
    <w:rsid w:val="00A50E4B"/>
    <w:rsid w:val="00A55587"/>
    <w:rsid w:val="00A605D8"/>
    <w:rsid w:val="00A637E9"/>
    <w:rsid w:val="00A66816"/>
    <w:rsid w:val="00A71AB7"/>
    <w:rsid w:val="00A72C97"/>
    <w:rsid w:val="00A74CD1"/>
    <w:rsid w:val="00A76097"/>
    <w:rsid w:val="00A77340"/>
    <w:rsid w:val="00A8143A"/>
    <w:rsid w:val="00A81A03"/>
    <w:rsid w:val="00A9105D"/>
    <w:rsid w:val="00A93728"/>
    <w:rsid w:val="00A93A98"/>
    <w:rsid w:val="00AD0D1A"/>
    <w:rsid w:val="00AF054F"/>
    <w:rsid w:val="00AF2256"/>
    <w:rsid w:val="00AF34AD"/>
    <w:rsid w:val="00B00C78"/>
    <w:rsid w:val="00B1005C"/>
    <w:rsid w:val="00B12ABC"/>
    <w:rsid w:val="00B2580B"/>
    <w:rsid w:val="00B25E00"/>
    <w:rsid w:val="00B337F1"/>
    <w:rsid w:val="00B46C14"/>
    <w:rsid w:val="00B47A27"/>
    <w:rsid w:val="00B550B7"/>
    <w:rsid w:val="00B631FD"/>
    <w:rsid w:val="00B668F0"/>
    <w:rsid w:val="00B71DE5"/>
    <w:rsid w:val="00B731CF"/>
    <w:rsid w:val="00B73A77"/>
    <w:rsid w:val="00B76112"/>
    <w:rsid w:val="00B8150B"/>
    <w:rsid w:val="00B87544"/>
    <w:rsid w:val="00B878AF"/>
    <w:rsid w:val="00BA40F7"/>
    <w:rsid w:val="00BC1F25"/>
    <w:rsid w:val="00BC70F5"/>
    <w:rsid w:val="00BE08FC"/>
    <w:rsid w:val="00BF23E4"/>
    <w:rsid w:val="00BF622A"/>
    <w:rsid w:val="00C02E27"/>
    <w:rsid w:val="00C04AD4"/>
    <w:rsid w:val="00C050F1"/>
    <w:rsid w:val="00C1085A"/>
    <w:rsid w:val="00C17415"/>
    <w:rsid w:val="00C268B8"/>
    <w:rsid w:val="00C30069"/>
    <w:rsid w:val="00C356D8"/>
    <w:rsid w:val="00C422B5"/>
    <w:rsid w:val="00C4348D"/>
    <w:rsid w:val="00C532F3"/>
    <w:rsid w:val="00C533FB"/>
    <w:rsid w:val="00C72377"/>
    <w:rsid w:val="00C72A0B"/>
    <w:rsid w:val="00C72BDC"/>
    <w:rsid w:val="00C767D9"/>
    <w:rsid w:val="00C77EE0"/>
    <w:rsid w:val="00C85A7D"/>
    <w:rsid w:val="00C8629A"/>
    <w:rsid w:val="00C9133E"/>
    <w:rsid w:val="00C91CB8"/>
    <w:rsid w:val="00C943F1"/>
    <w:rsid w:val="00CA63BF"/>
    <w:rsid w:val="00CB3A81"/>
    <w:rsid w:val="00CB7B4B"/>
    <w:rsid w:val="00CC2F75"/>
    <w:rsid w:val="00CC7F13"/>
    <w:rsid w:val="00CE009C"/>
    <w:rsid w:val="00CE7CA4"/>
    <w:rsid w:val="00CF3A97"/>
    <w:rsid w:val="00D15740"/>
    <w:rsid w:val="00D163CC"/>
    <w:rsid w:val="00D17347"/>
    <w:rsid w:val="00D21FCD"/>
    <w:rsid w:val="00D27397"/>
    <w:rsid w:val="00D3594C"/>
    <w:rsid w:val="00D366E2"/>
    <w:rsid w:val="00D422C5"/>
    <w:rsid w:val="00D441C9"/>
    <w:rsid w:val="00D44F9A"/>
    <w:rsid w:val="00D527A0"/>
    <w:rsid w:val="00D56218"/>
    <w:rsid w:val="00D6011B"/>
    <w:rsid w:val="00D64647"/>
    <w:rsid w:val="00D662B0"/>
    <w:rsid w:val="00D736AF"/>
    <w:rsid w:val="00D745D1"/>
    <w:rsid w:val="00D8273D"/>
    <w:rsid w:val="00D82AF1"/>
    <w:rsid w:val="00D83B62"/>
    <w:rsid w:val="00D85466"/>
    <w:rsid w:val="00D86C9B"/>
    <w:rsid w:val="00D87CE3"/>
    <w:rsid w:val="00D94FAA"/>
    <w:rsid w:val="00D96551"/>
    <w:rsid w:val="00DB2D2B"/>
    <w:rsid w:val="00DB53C5"/>
    <w:rsid w:val="00DD3DC1"/>
    <w:rsid w:val="00DE2129"/>
    <w:rsid w:val="00DE2F64"/>
    <w:rsid w:val="00E05887"/>
    <w:rsid w:val="00E062C2"/>
    <w:rsid w:val="00E10E6D"/>
    <w:rsid w:val="00E20F2A"/>
    <w:rsid w:val="00E24501"/>
    <w:rsid w:val="00E2551C"/>
    <w:rsid w:val="00E32300"/>
    <w:rsid w:val="00E32E43"/>
    <w:rsid w:val="00E3456F"/>
    <w:rsid w:val="00E4206C"/>
    <w:rsid w:val="00E42893"/>
    <w:rsid w:val="00E43F0E"/>
    <w:rsid w:val="00E537E2"/>
    <w:rsid w:val="00E54526"/>
    <w:rsid w:val="00E5599B"/>
    <w:rsid w:val="00E5641C"/>
    <w:rsid w:val="00E60F5E"/>
    <w:rsid w:val="00E65222"/>
    <w:rsid w:val="00E90C9A"/>
    <w:rsid w:val="00EA4E03"/>
    <w:rsid w:val="00EB465D"/>
    <w:rsid w:val="00EC11B2"/>
    <w:rsid w:val="00EC51F8"/>
    <w:rsid w:val="00ED2865"/>
    <w:rsid w:val="00EE003A"/>
    <w:rsid w:val="00EF0AFF"/>
    <w:rsid w:val="00EF5179"/>
    <w:rsid w:val="00EF5C40"/>
    <w:rsid w:val="00EF76D6"/>
    <w:rsid w:val="00F07096"/>
    <w:rsid w:val="00F14082"/>
    <w:rsid w:val="00F17A7D"/>
    <w:rsid w:val="00F2113A"/>
    <w:rsid w:val="00F23D48"/>
    <w:rsid w:val="00F240CA"/>
    <w:rsid w:val="00F26F34"/>
    <w:rsid w:val="00F341CE"/>
    <w:rsid w:val="00F36DDA"/>
    <w:rsid w:val="00F4676D"/>
    <w:rsid w:val="00F612DE"/>
    <w:rsid w:val="00F6204F"/>
    <w:rsid w:val="00F7050F"/>
    <w:rsid w:val="00F7304D"/>
    <w:rsid w:val="00F740A1"/>
    <w:rsid w:val="00F740E8"/>
    <w:rsid w:val="00F77E52"/>
    <w:rsid w:val="00F85F75"/>
    <w:rsid w:val="00F87E1D"/>
    <w:rsid w:val="00F92F61"/>
    <w:rsid w:val="00FA0D49"/>
    <w:rsid w:val="00FA0DC9"/>
    <w:rsid w:val="00FA38E6"/>
    <w:rsid w:val="00FC5C65"/>
    <w:rsid w:val="00FE28A3"/>
    <w:rsid w:val="00FE2D6D"/>
    <w:rsid w:val="00FE5C74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5A"/>
  </w:style>
  <w:style w:type="paragraph" w:styleId="Titre1">
    <w:name w:val="heading 1"/>
    <w:basedOn w:val="Normal"/>
    <w:next w:val="Normal"/>
    <w:link w:val="Titre1Car"/>
    <w:uiPriority w:val="9"/>
    <w:qFormat/>
    <w:rsid w:val="00F23D48"/>
    <w:pPr>
      <w:keepNext/>
      <w:keepLines/>
      <w:spacing w:before="480" w:after="0"/>
      <w:ind w:left="4536"/>
      <w:outlineLvl w:val="0"/>
    </w:pPr>
    <w:rPr>
      <w:rFonts w:ascii="Trade Gothic LT Std Bold" w:eastAsiaTheme="majorEastAsia" w:hAnsi="Trade Gothic LT Std Bold" w:cstheme="majorBidi"/>
      <w:bCs/>
      <w:cap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3D48"/>
    <w:pPr>
      <w:keepNext/>
      <w:keepLines/>
      <w:spacing w:before="200" w:after="0"/>
      <w:outlineLvl w:val="1"/>
    </w:pPr>
    <w:rPr>
      <w:rFonts w:ascii="Trade Gothic LT Std" w:eastAsiaTheme="majorEastAsia" w:hAnsi="Trade Gothic LT Std" w:cstheme="majorBidi"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3D48"/>
    <w:pPr>
      <w:keepNext/>
      <w:keepLines/>
      <w:spacing w:before="200" w:after="0"/>
      <w:ind w:left="567"/>
      <w:outlineLvl w:val="2"/>
    </w:pPr>
    <w:rPr>
      <w:rFonts w:ascii="Trade Gothic LT Std Bold" w:eastAsiaTheme="majorEastAsia" w:hAnsi="Trade Gothic LT Std Bold" w:cstheme="majorBidi"/>
      <w:b/>
      <w:bCs/>
      <w:cap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F31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2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35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2B4"/>
  </w:style>
  <w:style w:type="paragraph" w:styleId="Pieddepage">
    <w:name w:val="footer"/>
    <w:basedOn w:val="Normal"/>
    <w:link w:val="PieddepageCar"/>
    <w:uiPriority w:val="99"/>
    <w:unhideWhenUsed/>
    <w:rsid w:val="00935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52B4"/>
  </w:style>
  <w:style w:type="character" w:styleId="Textedelespacerserv">
    <w:name w:val="Placeholder Text"/>
    <w:basedOn w:val="Policepardfaut"/>
    <w:uiPriority w:val="99"/>
    <w:semiHidden/>
    <w:rsid w:val="009352B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23D48"/>
    <w:rPr>
      <w:rFonts w:ascii="Trade Gothic LT Std Bold" w:eastAsiaTheme="majorEastAsia" w:hAnsi="Trade Gothic LT Std Bold" w:cstheme="majorBidi"/>
      <w:bCs/>
      <w:cap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23D48"/>
    <w:rPr>
      <w:rFonts w:ascii="Trade Gothic LT Std" w:eastAsiaTheme="majorEastAsia" w:hAnsi="Trade Gothic LT Std" w:cstheme="majorBidi"/>
      <w:bCs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7F31B7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F23D48"/>
    <w:rPr>
      <w:rFonts w:ascii="Trade Gothic LT Std Bold" w:eastAsiaTheme="majorEastAsia" w:hAnsi="Trade Gothic LT Std Bold" w:cstheme="majorBidi"/>
      <w:b/>
      <w:bCs/>
      <w:caps/>
    </w:rPr>
  </w:style>
  <w:style w:type="character" w:customStyle="1" w:styleId="Titre4Car">
    <w:name w:val="Titre 4 Car"/>
    <w:basedOn w:val="Policepardfaut"/>
    <w:link w:val="Titre4"/>
    <w:uiPriority w:val="9"/>
    <w:rsid w:val="007F31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7F31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31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31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F31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F31B7"/>
    <w:rPr>
      <w:i/>
      <w:iCs/>
      <w:color w:val="808080" w:themeColor="text1" w:themeTint="7F"/>
    </w:rPr>
  </w:style>
  <w:style w:type="character" w:customStyle="1" w:styleId="SansinterligneCar">
    <w:name w:val="Sans interligne Car"/>
    <w:link w:val="Sansinterligne"/>
    <w:uiPriority w:val="1"/>
    <w:rsid w:val="00A35660"/>
  </w:style>
  <w:style w:type="paragraph" w:styleId="Liste">
    <w:name w:val="List"/>
    <w:basedOn w:val="Normal"/>
    <w:rsid w:val="001D29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1D298E"/>
    <w:pPr>
      <w:spacing w:after="0" w:line="240" w:lineRule="auto"/>
      <w:ind w:right="-69"/>
    </w:pPr>
    <w:rPr>
      <w:rFonts w:ascii="Verdana" w:eastAsia="Verdana" w:hAnsi="Verdana" w:cs="Verdana"/>
      <w:color w:val="000000"/>
      <w:sz w:val="20"/>
    </w:rPr>
  </w:style>
  <w:style w:type="paragraph" w:styleId="Paragraphedeliste">
    <w:name w:val="List Paragraph"/>
    <w:basedOn w:val="Normal"/>
    <w:uiPriority w:val="34"/>
    <w:qFormat/>
    <w:rsid w:val="001D298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83B62"/>
    <w:pPr>
      <w:ind w:left="0"/>
      <w:outlineLvl w:val="9"/>
    </w:pPr>
    <w:rPr>
      <w:rFonts w:asciiTheme="majorHAnsi" w:hAnsiTheme="majorHAnsi"/>
      <w:b/>
      <w:caps w:val="0"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973A8B"/>
    <w:pPr>
      <w:tabs>
        <w:tab w:val="left" w:pos="880"/>
        <w:tab w:val="right" w:leader="dot" w:pos="10456"/>
      </w:tabs>
      <w:spacing w:before="120" w:after="120"/>
    </w:pPr>
    <w:rPr>
      <w:rFonts w:ascii="Trade Gothic LT Std Cn" w:hAnsi="Trade Gothic LT Std Cn"/>
      <w:b/>
      <w:bCs/>
      <w:caps/>
      <w:color w:val="365F91" w:themeColor="accent1" w:themeShade="BF"/>
      <w:sz w:val="28"/>
      <w:szCs w:val="20"/>
    </w:rPr>
  </w:style>
  <w:style w:type="character" w:styleId="Lienhypertexte">
    <w:name w:val="Hyperlink"/>
    <w:basedOn w:val="Policepardfaut"/>
    <w:uiPriority w:val="99"/>
    <w:unhideWhenUsed/>
    <w:rsid w:val="00D83B62"/>
    <w:rPr>
      <w:color w:val="0000FF" w:themeColor="hyperlink"/>
      <w:u w:val="single"/>
    </w:rPr>
  </w:style>
  <w:style w:type="paragraph" w:styleId="TM2">
    <w:name w:val="toc 2"/>
    <w:basedOn w:val="Titre2"/>
    <w:next w:val="Normal"/>
    <w:autoRedefine/>
    <w:uiPriority w:val="39"/>
    <w:unhideWhenUsed/>
    <w:rsid w:val="00973A8B"/>
    <w:rPr>
      <w:rFonts w:ascii="Trade Gothic LT Std Cn" w:hAnsi="Trade Gothic LT Std Cn"/>
      <w:smallCaps/>
      <w:color w:val="365F91" w:themeColor="accent1" w:themeShade="BF"/>
      <w:sz w:val="24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83B62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83B62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83B62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83B62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83B62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83B62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83B62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736AF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3A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3A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3A37"/>
    <w:rPr>
      <w:vertAlign w:val="superscript"/>
    </w:rPr>
  </w:style>
  <w:style w:type="table" w:styleId="Grilledutableau">
    <w:name w:val="Table Grid"/>
    <w:basedOn w:val="TableauNormal"/>
    <w:uiPriority w:val="59"/>
    <w:rsid w:val="00F24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831F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5A"/>
  </w:style>
  <w:style w:type="paragraph" w:styleId="Titre1">
    <w:name w:val="heading 1"/>
    <w:basedOn w:val="Normal"/>
    <w:next w:val="Normal"/>
    <w:link w:val="Titre1Car"/>
    <w:uiPriority w:val="9"/>
    <w:qFormat/>
    <w:rsid w:val="00F23D48"/>
    <w:pPr>
      <w:keepNext/>
      <w:keepLines/>
      <w:spacing w:before="480" w:after="0"/>
      <w:ind w:left="4536"/>
      <w:outlineLvl w:val="0"/>
    </w:pPr>
    <w:rPr>
      <w:rFonts w:ascii="Trade Gothic LT Std Bold" w:eastAsiaTheme="majorEastAsia" w:hAnsi="Trade Gothic LT Std Bold" w:cstheme="majorBidi"/>
      <w:bCs/>
      <w:cap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3D48"/>
    <w:pPr>
      <w:keepNext/>
      <w:keepLines/>
      <w:spacing w:before="200" w:after="0"/>
      <w:outlineLvl w:val="1"/>
    </w:pPr>
    <w:rPr>
      <w:rFonts w:ascii="Trade Gothic LT Std" w:eastAsiaTheme="majorEastAsia" w:hAnsi="Trade Gothic LT Std" w:cstheme="majorBidi"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3D48"/>
    <w:pPr>
      <w:keepNext/>
      <w:keepLines/>
      <w:spacing w:before="200" w:after="0"/>
      <w:ind w:left="567"/>
      <w:outlineLvl w:val="2"/>
    </w:pPr>
    <w:rPr>
      <w:rFonts w:ascii="Trade Gothic LT Std Bold" w:eastAsiaTheme="majorEastAsia" w:hAnsi="Trade Gothic LT Std Bold" w:cstheme="majorBidi"/>
      <w:b/>
      <w:bCs/>
      <w:cap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F31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2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35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2B4"/>
  </w:style>
  <w:style w:type="paragraph" w:styleId="Pieddepage">
    <w:name w:val="footer"/>
    <w:basedOn w:val="Normal"/>
    <w:link w:val="PieddepageCar"/>
    <w:uiPriority w:val="99"/>
    <w:unhideWhenUsed/>
    <w:rsid w:val="00935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52B4"/>
  </w:style>
  <w:style w:type="character" w:styleId="Textedelespacerserv">
    <w:name w:val="Placeholder Text"/>
    <w:basedOn w:val="Policepardfaut"/>
    <w:uiPriority w:val="99"/>
    <w:semiHidden/>
    <w:rsid w:val="009352B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23D48"/>
    <w:rPr>
      <w:rFonts w:ascii="Trade Gothic LT Std Bold" w:eastAsiaTheme="majorEastAsia" w:hAnsi="Trade Gothic LT Std Bold" w:cstheme="majorBidi"/>
      <w:bCs/>
      <w:cap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23D48"/>
    <w:rPr>
      <w:rFonts w:ascii="Trade Gothic LT Std" w:eastAsiaTheme="majorEastAsia" w:hAnsi="Trade Gothic LT Std" w:cstheme="majorBidi"/>
      <w:bCs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7F31B7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F23D48"/>
    <w:rPr>
      <w:rFonts w:ascii="Trade Gothic LT Std Bold" w:eastAsiaTheme="majorEastAsia" w:hAnsi="Trade Gothic LT Std Bold" w:cstheme="majorBidi"/>
      <w:b/>
      <w:bCs/>
      <w:caps/>
    </w:rPr>
  </w:style>
  <w:style w:type="character" w:customStyle="1" w:styleId="Titre4Car">
    <w:name w:val="Titre 4 Car"/>
    <w:basedOn w:val="Policepardfaut"/>
    <w:link w:val="Titre4"/>
    <w:uiPriority w:val="9"/>
    <w:rsid w:val="007F31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7F31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31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31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F31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F31B7"/>
    <w:rPr>
      <w:i/>
      <w:iCs/>
      <w:color w:val="808080" w:themeColor="text1" w:themeTint="7F"/>
    </w:rPr>
  </w:style>
  <w:style w:type="character" w:customStyle="1" w:styleId="SansinterligneCar">
    <w:name w:val="Sans interligne Car"/>
    <w:link w:val="Sansinterligne"/>
    <w:uiPriority w:val="1"/>
    <w:rsid w:val="00A35660"/>
  </w:style>
  <w:style w:type="paragraph" w:styleId="Liste">
    <w:name w:val="List"/>
    <w:basedOn w:val="Normal"/>
    <w:rsid w:val="001D29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1D298E"/>
    <w:pPr>
      <w:spacing w:after="0" w:line="240" w:lineRule="auto"/>
      <w:ind w:right="-69"/>
    </w:pPr>
    <w:rPr>
      <w:rFonts w:ascii="Verdana" w:eastAsia="Verdana" w:hAnsi="Verdana" w:cs="Verdana"/>
      <w:color w:val="000000"/>
      <w:sz w:val="20"/>
    </w:rPr>
  </w:style>
  <w:style w:type="paragraph" w:styleId="Paragraphedeliste">
    <w:name w:val="List Paragraph"/>
    <w:basedOn w:val="Normal"/>
    <w:uiPriority w:val="34"/>
    <w:qFormat/>
    <w:rsid w:val="001D298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83B62"/>
    <w:pPr>
      <w:ind w:left="0"/>
      <w:outlineLvl w:val="9"/>
    </w:pPr>
    <w:rPr>
      <w:rFonts w:asciiTheme="majorHAnsi" w:hAnsiTheme="majorHAnsi"/>
      <w:b/>
      <w:caps w:val="0"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973A8B"/>
    <w:pPr>
      <w:tabs>
        <w:tab w:val="left" w:pos="880"/>
        <w:tab w:val="right" w:leader="dot" w:pos="10456"/>
      </w:tabs>
      <w:spacing w:before="120" w:after="120"/>
    </w:pPr>
    <w:rPr>
      <w:rFonts w:ascii="Trade Gothic LT Std Cn" w:hAnsi="Trade Gothic LT Std Cn"/>
      <w:b/>
      <w:bCs/>
      <w:caps/>
      <w:color w:val="365F91" w:themeColor="accent1" w:themeShade="BF"/>
      <w:sz w:val="28"/>
      <w:szCs w:val="20"/>
    </w:rPr>
  </w:style>
  <w:style w:type="character" w:styleId="Lienhypertexte">
    <w:name w:val="Hyperlink"/>
    <w:basedOn w:val="Policepardfaut"/>
    <w:uiPriority w:val="99"/>
    <w:unhideWhenUsed/>
    <w:rsid w:val="00D83B62"/>
    <w:rPr>
      <w:color w:val="0000FF" w:themeColor="hyperlink"/>
      <w:u w:val="single"/>
    </w:rPr>
  </w:style>
  <w:style w:type="paragraph" w:styleId="TM2">
    <w:name w:val="toc 2"/>
    <w:basedOn w:val="Titre2"/>
    <w:next w:val="Normal"/>
    <w:autoRedefine/>
    <w:uiPriority w:val="39"/>
    <w:unhideWhenUsed/>
    <w:rsid w:val="00973A8B"/>
    <w:rPr>
      <w:rFonts w:ascii="Trade Gothic LT Std Cn" w:hAnsi="Trade Gothic LT Std Cn"/>
      <w:smallCaps/>
      <w:color w:val="365F91" w:themeColor="accent1" w:themeShade="BF"/>
      <w:sz w:val="24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83B62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83B62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83B62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83B62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83B62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83B62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83B62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736AF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3A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3A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3A37"/>
    <w:rPr>
      <w:vertAlign w:val="superscript"/>
    </w:rPr>
  </w:style>
  <w:style w:type="table" w:styleId="Grilledutableau">
    <w:name w:val="Table Grid"/>
    <w:basedOn w:val="TableauNormal"/>
    <w:uiPriority w:val="59"/>
    <w:rsid w:val="00F24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831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71BD5-FABA-4F37-8120-0AFA4796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raversier</dc:creator>
  <cp:lastModifiedBy>Iris TOURNIER</cp:lastModifiedBy>
  <cp:revision>3</cp:revision>
  <cp:lastPrinted>2018-10-03T08:55:00Z</cp:lastPrinted>
  <dcterms:created xsi:type="dcterms:W3CDTF">2018-10-08T13:21:00Z</dcterms:created>
  <dcterms:modified xsi:type="dcterms:W3CDTF">2018-10-08T13:46:00Z</dcterms:modified>
</cp:coreProperties>
</file>